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BE5"/>
  <w:body>
    <w:p w14:paraId="5732108C" w14:textId="318C16BA" w:rsidR="00665760" w:rsidRPr="00101116" w:rsidRDefault="00665760" w:rsidP="00B4591E">
      <w:pPr>
        <w:shd w:val="clear" w:color="auto" w:fill="FF5221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 xml:space="preserve">จีน </w:t>
      </w:r>
      <w:r w:rsidR="00A36C8D"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5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</w:rPr>
        <w:t xml:space="preserve"> 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 xml:space="preserve">วัน </w:t>
      </w:r>
      <w:r w:rsidR="00A36C8D"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4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</w:rPr>
        <w:t xml:space="preserve"> 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t>คืน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F5221"/>
          <w:cs/>
        </w:rPr>
        <w:br/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ซุปตาร์...</w:t>
      </w:r>
      <w:r w:rsidR="008D1C1E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นคร</w:t>
      </w:r>
      <w:r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 xml:space="preserve">ฉงชิ่ง 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  <w:cs/>
        </w:rPr>
        <w:t>เมืองลอยฟ้า ตะลึงมรดกโลก 5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</w:rPr>
        <w:t>A</w:t>
      </w:r>
      <w:r w:rsidR="00B4591E" w:rsidRPr="00B4591E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FF5221"/>
          <w:cs/>
        </w:rPr>
        <w:t xml:space="preserve"> </w:t>
      </w:r>
      <w:r w:rsidR="00B4591E" w:rsidRPr="00B4591E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F5221"/>
        </w:rPr>
        <w:t>EP.2</w:t>
      </w:r>
    </w:p>
    <w:p w14:paraId="36B1B9AE" w14:textId="2BA45224" w:rsidR="00665760" w:rsidRPr="00101116" w:rsidRDefault="00665760" w:rsidP="00B4591E">
      <w:pPr>
        <w:shd w:val="clear" w:color="auto" w:fill="FF5221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ำหนดการเดินทาง เดือน</w:t>
      </w:r>
      <w:r w:rsidR="00B4591E" w:rsidRPr="00B4591E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รกฎาคม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 xml:space="preserve"> - </w:t>
      </w:r>
      <w:r w:rsidR="003569F0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F5221"/>
          <w:cs/>
        </w:rPr>
        <w:t>กันยายน</w:t>
      </w:r>
      <w:r w:rsidR="009C23B1" w:rsidRPr="00B4591E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F5221"/>
          <w:cs/>
        </w:rPr>
        <w:t xml:space="preserve"> 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20896D66">
            <wp:extent cx="5667375" cy="566737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4ED275C2" w:rsidR="00665760" w:rsidRPr="00101116" w:rsidRDefault="00665760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เขานางฟ้า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>,</w:t>
      </w:r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 xml:space="preserve">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, 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ผาหินแกะสลักต้าจู๋</w:t>
      </w:r>
      <w:r w:rsidR="00324AD9" w:rsidRPr="00101116">
        <w:rPr>
          <w:rFonts w:ascii="TH Sarabun New" w:hAnsi="TH Sarabun New" w:cs="TH Sarabun New"/>
          <w:b/>
          <w:bCs/>
          <w:color w:val="0000FF"/>
          <w:sz w:val="30"/>
          <w:szCs w:val="30"/>
        </w:rPr>
        <w:t xml:space="preserve"> </w:t>
      </w:r>
      <w:r w:rsidR="00F67EAB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เขาเป่าติงซาน 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="00324AD9"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bookmarkEnd w:id="1"/>
    <w:p w14:paraId="57278B39" w14:textId="5A4A4C01" w:rsidR="00665760" w:rsidRPr="00101116" w:rsidRDefault="000E0A20" w:rsidP="00665760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57005709">
            <wp:extent cx="6236825" cy="7726216"/>
            <wp:effectExtent l="0" t="0" r="0" b="8255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25" cy="77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F8361"/>
          <w:left w:val="single" w:sz="24" w:space="0" w:color="FF8361"/>
          <w:bottom w:val="single" w:sz="24" w:space="0" w:color="FF8361"/>
          <w:right w:val="single" w:sz="24" w:space="0" w:color="FF8361"/>
          <w:insideH w:val="single" w:sz="24" w:space="0" w:color="FF8361"/>
          <w:insideV w:val="single" w:sz="24" w:space="0" w:color="FF8361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C4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FF5221"/>
            <w:vAlign w:val="center"/>
          </w:tcPr>
          <w:p w14:paraId="3EE889EB" w14:textId="77777777" w:rsidR="00665760" w:rsidRPr="00101116" w:rsidRDefault="00665760" w:rsidP="00B4591E">
            <w:pPr>
              <w:shd w:val="clear" w:color="auto" w:fill="FF522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B4591E">
            <w:pPr>
              <w:shd w:val="clear" w:color="auto" w:fill="FF522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eastAsia="en-US"/>
              </w:rPr>
              <w:t>วัน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4591E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  <w:lang w:val="en-GB" w:eastAsia="en-US"/>
              </w:rPr>
              <w:t>ราคาทัวร์ไม่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F5221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3CB4C331" w14:textId="7EB5A1BC" w:rsidR="00665760" w:rsidRPr="00101116" w:rsidRDefault="00C4792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DB11380" w14:textId="4286AD70" w:rsidR="00B354FE" w:rsidRPr="00101116" w:rsidRDefault="00693560" w:rsidP="00B354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D461A80" w14:textId="62E32174" w:rsidR="00665760" w:rsidRPr="00101116" w:rsidRDefault="00693560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57363DC" w14:textId="2E444FFE" w:rsidR="00665760" w:rsidRPr="00101116" w:rsidRDefault="0002659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65760" w:rsidRPr="00101116" w14:paraId="5D8EC965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2B6AD772" w14:textId="12FFB92A" w:rsidR="00DA21BF" w:rsidRPr="00101116" w:rsidRDefault="00C47929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CD7E7B6" w14:textId="2D82DB3D" w:rsidR="00665760" w:rsidRPr="00101116" w:rsidRDefault="006935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1E10CE8" w14:textId="5867D7A9" w:rsidR="00665760" w:rsidRPr="00101116" w:rsidRDefault="006935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1B8E750" w14:textId="60828858" w:rsidR="00665760" w:rsidRPr="00101116" w:rsidRDefault="0002659B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AFF957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25A5294C" w14:textId="2AC345DB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C2E1A22" w14:textId="7D84FBD0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FAD55CF" w14:textId="568C1F11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7C1964D" w14:textId="0AB57C73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82F5BF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49D0FFBB" w14:textId="6F09E978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1EF932E" w14:textId="5E06A2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EEE3B48" w14:textId="5890B7D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464FE77" w14:textId="6F74118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F6668D3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681A640B" w14:textId="7DB6CC0A" w:rsidR="00F87B2E" w:rsidRPr="00693560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lang w:eastAsia="en-US"/>
              </w:rPr>
            </w:pPr>
            <w:r w:rsidRPr="00693560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08 </w:t>
            </w:r>
            <w:r w:rsidRPr="00693560"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693560">
              <w:rPr>
                <w:rFonts w:ascii="TH Sarabun New" w:eastAsia="Calibri" w:hAnsi="TH Sarabun New" w:cs="TH Sarabun New" w:hint="cs"/>
                <w:caps w:val="0"/>
                <w:color w:val="0000FF"/>
                <w:sz w:val="36"/>
                <w:szCs w:val="36"/>
                <w:cs/>
                <w:lang w:eastAsia="en-US"/>
              </w:rPr>
              <w:t xml:space="preserve"> 12 </w:t>
            </w:r>
            <w:r w:rsidRPr="00693560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77CFB06" w14:textId="251C2FAA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0B6E6C6" w14:textId="40EE7AB1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3C032B7" w14:textId="52D077E0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10A6AF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46D05865" w14:textId="1BB51D9D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DBEA57" w14:textId="7BAD2663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CB9E8AB" w14:textId="42E9F68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31FB286" w14:textId="2293A98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62D0D3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  <w:vAlign w:val="center"/>
          </w:tcPr>
          <w:p w14:paraId="73D73F8B" w14:textId="1314845C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4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3ADABA3" w14:textId="3CA6A53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89E54AB" w14:textId="24A31B5E" w:rsidR="00F87B2E" w:rsidRPr="00101116" w:rsidRDefault="00693560" w:rsidP="00A85AA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D2316C3" w14:textId="15DAD7F7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A0A4DEC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8728221" w14:textId="3859B25D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5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F72B38" w14:textId="601D158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441C728" w14:textId="205DB0D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A820BC5" w14:textId="079BDC4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1183BF2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85C29E8" w14:textId="61D41F1E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2C07496" w14:textId="11774E2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C456705" w14:textId="17E5A92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D8E246D" w14:textId="015D3B9A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86810D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9C07E4A" w14:textId="2C0E58B0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8B9D2BF" w14:textId="56D0DBF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BD6B883" w14:textId="45557A0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7714C3C" w14:textId="70C426D5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A20C86F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3118EBD" w14:textId="263EFDA0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39DB94A" w14:textId="2593D52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4D9F58C" w14:textId="7B371D2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8ADAF09" w14:textId="3012B9CF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69A072E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6B60DD5" w14:textId="1FBF3748" w:rsidR="00DA21BF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3D9778" w14:textId="3365BA2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2E8B06E" w14:textId="0C67683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3C563FF" w14:textId="596F05F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30BD738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E122582" w14:textId="6BBA8DB6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935D61A" w14:textId="793868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163703F" w14:textId="6096F04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ED601B2" w14:textId="13442D9F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B9B72DA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84C32BF" w14:textId="548F0134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E439417" w14:textId="60A404D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19513DD" w14:textId="7616059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F27F97F" w14:textId="3996E74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01163D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FEE0E01" w14:textId="77777777" w:rsidR="00F87B2E" w:rsidRDefault="00C47929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24 </w:t>
            </w:r>
            <w:r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  <w:t>–</w:t>
            </w:r>
            <w:r>
              <w:rPr>
                <w:rFonts w:ascii="TH Sarabun New" w:eastAsiaTheme="minorEastAsia" w:hAnsi="TH Sarabun New" w:cs="TH Sarabun New" w:hint="cs"/>
                <w:caps w:val="0"/>
                <w:sz w:val="36"/>
                <w:szCs w:val="36"/>
                <w:cs/>
                <w:lang w:eastAsia="zh-CN"/>
              </w:rPr>
              <w:t xml:space="preserve"> 28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057ADD44" w14:textId="77777777" w:rsidR="00744ED3" w:rsidRPr="00744ED3" w:rsidRDefault="00FF5E6F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</w:t>
            </w:r>
            <w:r w:rsidR="00744ED3"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ิมพระชนมพรรษา</w:t>
            </w:r>
          </w:p>
          <w:p w14:paraId="1AD892EF" w14:textId="1AE2AFB1" w:rsidR="00FF5E6F" w:rsidRPr="00101116" w:rsidRDefault="00744ED3" w:rsidP="00E723D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Theme="minorEastAsia" w:hAnsi="TH Sarabun New" w:cs="TH Sarabun New"/>
                <w:caps w:val="0"/>
                <w:sz w:val="36"/>
                <w:szCs w:val="36"/>
                <w:cs/>
                <w:lang w:eastAsia="zh-CN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พระบาทสมเด็จพระเจ้าอยู่หัว</w:t>
            </w:r>
            <w:r w:rsidR="00FF5E6F"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18999FE" w14:textId="33EE0FA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6E55D79" w14:textId="33ADFDF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83FA746" w14:textId="6D3389A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3312303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C6A4011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5591D675" w14:textId="555F8BE1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อาสาฬหบูช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6DD285C" w14:textId="6DF16FA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D6233CD" w14:textId="375CC59B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B6A2C45" w14:textId="6D35877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E6B088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2ED745AB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สิงหาคม 2569</w:t>
            </w:r>
          </w:p>
          <w:p w14:paraId="3F192306" w14:textId="0D37FD88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อาสาฬหบูชาและวันเข้าพรรษ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2617D9D" w14:textId="7E61BDF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11CC11C" w14:textId="7D15964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729172E" w14:textId="399BB7E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CA4C554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ABB43D2" w14:textId="77777777" w:rsidR="00F87B2E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30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สิงหาคม 2569</w:t>
            </w:r>
          </w:p>
          <w:p w14:paraId="444C7B1D" w14:textId="12215436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ข้าพรรษา)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1BE858" w14:textId="2E071B1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AAD4585" w14:textId="40344E1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450D915" w14:textId="25EBE022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92AA7C7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2BC753DA" w14:textId="13C13D47" w:rsidR="00F87B2E" w:rsidRPr="00101116" w:rsidRDefault="00C47929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1 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8E88B85" w14:textId="0F5BC58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C3D1F12" w14:textId="45E10BC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FDDC065" w14:textId="6502347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EEFEDB9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65B44077" w14:textId="368CF28B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F19F2E5" w14:textId="3452502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3188079F" w14:textId="31A45F5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A991CBA" w14:textId="20A2C6D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DF45CFB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6969BC76" w14:textId="4FF818F3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86FDB4D" w14:textId="2066A36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63CEA0C" w14:textId="09EB1D33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9EB965E" w14:textId="1FB20BC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EF6CA7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07C2941" w14:textId="5BA2281E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6476BBF" w14:textId="1C97D0C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CFD3CA8" w14:textId="1BCBD9A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A0CAA56" w14:textId="0C79BE1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F56CE2C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139D97A6" w14:textId="02780821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1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FCF899B" w14:textId="07324AA0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7DED207" w14:textId="766A01B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A2C44C3" w14:textId="357D223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1310146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09AF81C5" w14:textId="77777777" w:rsidR="00F87B2E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สิงหาคม 2569</w:t>
            </w:r>
          </w:p>
          <w:p w14:paraId="59DBD5EA" w14:textId="4EDE84A1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ิมพระชนมพรรษ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พระบรมราชินีนาถ)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61AA4CBF" w14:textId="06D1AAA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5D4F13F3" w14:textId="19091C9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DBD45F1" w14:textId="1C96468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E74E71F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145A2652" w14:textId="77777777" w:rsidR="00F87B2E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  <w:p w14:paraId="282AC58F" w14:textId="66D1BFA4" w:rsidR="00744ED3" w:rsidRPr="00101116" w:rsidRDefault="00744ED3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(วันเฉลิมพระชนมพรรษ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า</w:t>
            </w:r>
            <w:r w:rsidRPr="00744ED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พระบรมราชินีนาถ)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BE9D2B9" w14:textId="3BC5F16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2445B988" w14:textId="7108B68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1EB6455" w14:textId="4C1BE1B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2B27DE7" w14:textId="77777777" w:rsidTr="00C479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45C0F1EC" w14:textId="773B8D9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60DBFEE" w14:textId="2F65A32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2888D518" w14:textId="5BD06A5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463C613" w14:textId="64AEDFF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42B57F1" w14:textId="77777777" w:rsidTr="00C4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2030A151" w14:textId="31A955AC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4A95A20" w14:textId="693116D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6FF32BDA" w14:textId="658DB4D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EE64D2B" w14:textId="23D26F8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C894F2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D5CB7BF" w14:textId="190D0645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901FF77" w14:textId="1B46F44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4CB25358" w14:textId="085ED53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0342C02" w14:textId="5B0C75D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ACBA63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4D4AC929" w14:textId="5670957C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913F679" w14:textId="27787CE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1DE34BDD" w14:textId="658DCBC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33E210D6" w14:textId="08127C80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6635BB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0229F9D5" w14:textId="0FFB570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F6206BF" w14:textId="0C151E8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EA980DE" w14:textId="3926CBFE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7C186F6" w14:textId="483EEC7A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9FB3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EDBFCFF" w14:textId="04088F3F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1885A8C4" w14:textId="214114B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5AA830C8" w14:textId="206C926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16450BC" w14:textId="3102E41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793038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5A1451C7" w14:textId="132D82D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8922D70" w14:textId="58C53528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AE5FBF9" w14:textId="0039966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64007AF0" w14:textId="56F4B259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12DE1472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2B831B47" w14:textId="619F73A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5FBA3E78" w14:textId="40654FD0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6FB6CF8" w14:textId="0BD050A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69024BB" w14:textId="046AED6E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528EF8CA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7827E7C8" w14:textId="16755CB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DF3E3DC" w14:textId="2095169A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007940AC" w14:textId="3C4B68C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46B2C07B" w14:textId="15235A6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BCAF99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395B162A" w14:textId="142A5F0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766E19A7" w14:textId="1290C7F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78DB180C" w14:textId="33FF43BB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08367248" w14:textId="0850A35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3F50E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B7A3"/>
          </w:tcPr>
          <w:p w14:paraId="5C4A1787" w14:textId="1D0ACE0F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กันยายน 2569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1756C23" w14:textId="57544D8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B7A3"/>
            <w:vAlign w:val="center"/>
          </w:tcPr>
          <w:p w14:paraId="30C2493E" w14:textId="62D62FF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B7A3"/>
            <w:vAlign w:val="center"/>
          </w:tcPr>
          <w:p w14:paraId="288090CA" w14:textId="1896629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D3C3B3F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42C67F7" w14:textId="3124C537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9D32B2" w14:textId="3984988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7AE8079" w14:textId="51B25CE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C83896E" w14:textId="5C50567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24A969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AFC7B47" w14:textId="76772D26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6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3123938" w14:textId="2F1A445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D29FEE0" w14:textId="4DFA875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F238FA5" w14:textId="11116AB3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21C91BE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BC7A9AA" w14:textId="6CEE9DE9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7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5C4DD3D" w14:textId="654349F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C683803" w14:textId="1F28184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539B68A" w14:textId="6436FE3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29704B0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0FAA3B6" w14:textId="12098234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A672713" w14:textId="617A51F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252F950" w14:textId="60387B0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433642E" w14:textId="2CC44041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48C323AC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5D52A08" w14:textId="4ACACE7A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DBA4B39" w14:textId="2CA74F8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EE4AD24" w14:textId="71D421C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D2F30D" w14:textId="7FE1CC22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380E2027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D7D9D0D" w14:textId="5EFFDA63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0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6FEDEB5" w14:textId="3A4519C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AB27735" w14:textId="42A2BBA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B940199" w14:textId="1461425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7A60683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3D61753" w14:textId="407C7834" w:rsidR="00DA21BF" w:rsidRPr="00693560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693560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69356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7498E10" w14:textId="6FF8C55F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BDBDD86" w14:textId="78068056" w:rsidR="00F87B2E" w:rsidRPr="00693560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CCE0BC2" w14:textId="723AE589" w:rsidR="00F87B2E" w:rsidRPr="00693560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9356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2CC2092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95970A5" w14:textId="0A0ABE5C" w:rsidR="00DA21BF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7436A4A" w14:textId="297834E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0519EED" w14:textId="2C764EB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4AE8A8" w14:textId="5884A21E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E72BFF2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09235B6" w14:textId="756B25CB" w:rsidR="00DA21BF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C67F5B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กันยายน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4234647" w14:textId="29A24C2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84C16B8" w14:textId="722049D2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A104D4F" w14:textId="734C41B8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E754FC" w:rsidRPr="00101116" w14:paraId="66023FE4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9173D64" w14:textId="73BE47AD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4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9B193F" w14:textId="5251304A" w:rsidR="00E754FC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824395C" w14:textId="5BBCF399" w:rsidR="00E754FC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0B97676" w14:textId="4F823477" w:rsidR="00E754FC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07D9C4B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99ADF59" w14:textId="3D4626E8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5773964" w14:textId="0FB66DD6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9E185EC" w14:textId="7ADA2D97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BDB8B59" w14:textId="5123A68D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78960D72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A3BB15E" w14:textId="093CD89B" w:rsidR="00E754FC" w:rsidRPr="00101116" w:rsidRDefault="00C67F5B" w:rsidP="00E754F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 w:rsidRPr="00C67F5B"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C67F5B"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16</w:t>
            </w:r>
            <w:r w:rsidRPr="00C67F5B">
              <w:rPr>
                <w:rFonts w:ascii="TH Sarabun New" w:eastAsia="Calibri" w:hAnsi="TH Sarabun New" w:cs="TH Sarabun New" w:hint="cs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F104C0C" w14:textId="64A0743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F424D96" w14:textId="1F13E11C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DA75C8A" w14:textId="5FB9499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0149269D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0B68A5C" w14:textId="320DCA54" w:rsidR="00E754FC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5E6C291" w14:textId="35E25574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00C2F1AC" w14:textId="51B5A20F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1BE016A" w14:textId="6248DB94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6A9574C9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37884B7" w14:textId="3EABFBBB" w:rsidR="00E754FC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14 -</w:t>
            </w:r>
            <w:r w:rsidR="00EE39C7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1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31881ED2" w14:textId="14CEF1F5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E133CEC" w14:textId="4016F769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3151362" w14:textId="201C9FAC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F87B2E" w:rsidRPr="00101116" w14:paraId="2482AA85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1EBA165" w14:textId="24E2153E" w:rsidR="00F87B2E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179B4FE0" w14:textId="66A9F9ED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C53EFFC" w14:textId="4C1E4871" w:rsidR="00F87B2E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7B2A6571" w14:textId="05265A56" w:rsidR="00F87B2E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654821E5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2605AFA" w14:textId="4CCDBB07" w:rsidR="006B14B6" w:rsidRPr="00101116" w:rsidRDefault="00C67F5B" w:rsidP="006B14B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558EFD1D" w14:textId="7A9875FE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699128A2" w14:textId="58AFAE56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0D0CCA9" w14:textId="2B644858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4782D80C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140A6229" w14:textId="0966E6EC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D648D31" w14:textId="45F37AB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58989E3" w14:textId="66BFF7CD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87B9152" w14:textId="41382D2A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B4E47FD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42200499" w14:textId="16350DCA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15D4875" w14:textId="28B6EE62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52B19967" w14:textId="6D92562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256E9A6" w14:textId="23296BE4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5E191A39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5BAB9C1F" w14:textId="39EA7F5E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19133A4" w14:textId="0CE3F8C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A770760" w14:textId="21FFF87A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362BDD2" w14:textId="071CD62F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C1417E9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6068A471" w14:textId="4483D96F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9797ED6" w14:textId="24827340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35038DEB" w14:textId="40CDF3F6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6468305C" w14:textId="78518012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244A8951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03BDC5C0" w14:textId="0A65FC14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5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25819F6" w14:textId="20CB8F3C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28E8C996" w14:textId="73EC1FC8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58A4375" w14:textId="69AB18D0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1B30FC2A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7B630460" w14:textId="2B7D0BC2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0ABE41E" w14:textId="2BB4EF9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D5B1582" w14:textId="3815073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A55086D" w14:textId="63E3E184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09D3DE84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D58707B" w14:textId="2438FB06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4DFF5AE" w14:textId="3C42B954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1EE0C345" w14:textId="448C3617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2FAFE43E" w14:textId="384F6BC1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7AEE6643" w14:textId="77777777" w:rsidTr="00C67F5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3B018E4C" w14:textId="6CD89B7A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2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8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5BCD3F9" w14:textId="66CC9EC2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781CD38A" w14:textId="5203E2B3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4EC5E68" w14:textId="59E5AD0B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6B14B6" w:rsidRPr="00101116" w14:paraId="3014AE70" w14:textId="77777777" w:rsidTr="00C6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FD9CD"/>
          </w:tcPr>
          <w:p w14:paraId="071168DE" w14:textId="203FC066" w:rsidR="006B14B6" w:rsidRPr="00101116" w:rsidRDefault="00C67F5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กันยายน 2569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41F0BB07" w14:textId="52F3711C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FD9CD"/>
            <w:vAlign w:val="center"/>
          </w:tcPr>
          <w:p w14:paraId="4B43E617" w14:textId="7A1CDEC4" w:rsidR="006B14B6" w:rsidRPr="00101116" w:rsidRDefault="00693560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sz w:val="36"/>
                <w:szCs w:val="36"/>
                <w:lang w:eastAsia="zh-CN"/>
              </w:rPr>
              <w:t>13,888</w:t>
            </w:r>
          </w:p>
        </w:tc>
        <w:tc>
          <w:tcPr>
            <w:tcW w:w="1985" w:type="dxa"/>
            <w:shd w:val="clear" w:color="auto" w:fill="FFD9CD"/>
            <w:vAlign w:val="center"/>
          </w:tcPr>
          <w:p w14:paraId="06DEE570" w14:textId="5B2C6858" w:rsidR="006B14B6" w:rsidRPr="00101116" w:rsidRDefault="0002659B" w:rsidP="00F87B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bookmarkEnd w:id="2"/>
      <w:tr w:rsidR="00720389" w:rsidRPr="00B4591E" w14:paraId="439558CD" w14:textId="77777777" w:rsidTr="00FF764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shd w:val="clear" w:color="auto" w:fill="FF5221"/>
          </w:tcPr>
          <w:p w14:paraId="773A42A1" w14:textId="77777777" w:rsidR="00720389" w:rsidRPr="00101116" w:rsidRDefault="00720389" w:rsidP="00FF7641">
            <w:pPr>
              <w:shd w:val="clear" w:color="auto" w:fill="FF5221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111B1F1D" w14:textId="77777777" w:rsidR="00720389" w:rsidRPr="00101116" w:rsidRDefault="00720389" w:rsidP="00FF7641">
            <w:pPr>
              <w:shd w:val="clear" w:color="auto" w:fill="FF5221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 xml:space="preserve">ตามธรรมเนียม 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FF5221"/>
                <w:cs/>
              </w:rPr>
              <w:t>ท่านละ 1,500 บาท/ท่าน/ทริป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 xml:space="preserve"> (ยกเว้นเด็กต่ำกว่า 2 ขวบ)</w:t>
            </w:r>
            <w:r w:rsidRPr="00B4591E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5221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5885627E" w14:textId="77777777" w:rsidR="00720389" w:rsidRDefault="00720389" w:rsidP="00FF7641">
            <w:pPr>
              <w:shd w:val="clear" w:color="auto" w:fill="FF5221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FF5221"/>
              </w:rPr>
            </w:pP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ab/>
              <w:t>ราคาเด็กอายุต่ำกว่า 2 ปี (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</w:rPr>
              <w:t xml:space="preserve">INFANT) 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ราคา 5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</w:rPr>
              <w:t>,</w:t>
            </w:r>
            <w:r w:rsidRPr="00B4591E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  <w:t>000 บาท / ท่าน</w:t>
            </w:r>
          </w:p>
          <w:p w14:paraId="10205624" w14:textId="6D68D0B2" w:rsidR="00720389" w:rsidRPr="00B4591E" w:rsidRDefault="00720389" w:rsidP="00FF7641">
            <w:pPr>
              <w:shd w:val="clear" w:color="auto" w:fill="FF5221"/>
              <w:tabs>
                <w:tab w:val="center" w:pos="5193"/>
                <w:tab w:val="right" w:pos="10386"/>
              </w:tabs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A60064"/>
                <w:cs/>
              </w:rPr>
            </w:pP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ัตราภาษีน้ำมันและสนาม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ณ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วันที่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="00EC7B4D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20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="003569F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พ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 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D758C0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D758C0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"</w:t>
            </w:r>
          </w:p>
        </w:tc>
      </w:tr>
    </w:tbl>
    <w:p w14:paraId="477E4ABF" w14:textId="77777777" w:rsidR="00762F8A" w:rsidRDefault="00762F8A" w:rsidP="00720389">
      <w:pPr>
        <w:jc w:val="center"/>
        <w:rPr>
          <w:rFonts w:ascii="TH Sarabun New" w:hAnsi="TH Sarabun New" w:cs="TH Sarabun New"/>
        </w:rPr>
      </w:pPr>
    </w:p>
    <w:p w14:paraId="1CF698A3" w14:textId="77777777" w:rsidR="00762F8A" w:rsidRDefault="00762F8A" w:rsidP="00665760">
      <w:pPr>
        <w:rPr>
          <w:rFonts w:ascii="TH Sarabun New" w:hAnsi="TH Sarabun New" w:cs="TH Sarabun New"/>
        </w:rPr>
      </w:pPr>
    </w:p>
    <w:p w14:paraId="78C72516" w14:textId="4A8B7BAD" w:rsidR="00762F8A" w:rsidRDefault="00762F8A" w:rsidP="00665760">
      <w:pPr>
        <w:rPr>
          <w:rFonts w:ascii="TH Sarabun New" w:hAnsi="TH Sarabun New" w:cs="TH Sarabun New"/>
        </w:rPr>
      </w:pPr>
    </w:p>
    <w:p w14:paraId="72AA8F43" w14:textId="77777777" w:rsidR="00C67F5B" w:rsidRDefault="00C67F5B" w:rsidP="00665760">
      <w:pPr>
        <w:rPr>
          <w:rFonts w:ascii="TH Sarabun New" w:hAnsi="TH Sarabun New" w:cs="TH Sarabun New"/>
        </w:rPr>
      </w:pPr>
    </w:p>
    <w:p w14:paraId="54F856A1" w14:textId="77777777" w:rsidR="00C67F5B" w:rsidRDefault="00C67F5B" w:rsidP="00665760">
      <w:pPr>
        <w:rPr>
          <w:rFonts w:ascii="TH Sarabun New" w:hAnsi="TH Sarabun New" w:cs="TH Sarabun New"/>
        </w:rPr>
      </w:pPr>
    </w:p>
    <w:p w14:paraId="21105503" w14:textId="77777777" w:rsidR="00C67F5B" w:rsidRDefault="00C67F5B" w:rsidP="00665760">
      <w:pPr>
        <w:rPr>
          <w:rFonts w:ascii="TH Sarabun New" w:hAnsi="TH Sarabun New" w:cs="TH Sarabun New"/>
        </w:rPr>
      </w:pPr>
    </w:p>
    <w:p w14:paraId="21F73B35" w14:textId="77777777" w:rsidR="00C67F5B" w:rsidRPr="00101116" w:rsidRDefault="00C67F5B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5CDCB04E" w14:textId="77777777" w:rsidR="00E754FC" w:rsidRDefault="00E754FC" w:rsidP="00665760">
      <w:pPr>
        <w:rPr>
          <w:rFonts w:ascii="TH Sarabun New" w:hAnsi="TH Sarabun New" w:cs="TH Sarabun New"/>
        </w:rPr>
      </w:pPr>
    </w:p>
    <w:p w14:paraId="6ADCA437" w14:textId="77777777" w:rsidR="00B86E8F" w:rsidRDefault="00B86E8F" w:rsidP="00665760">
      <w:pPr>
        <w:rPr>
          <w:rFonts w:ascii="TH Sarabun New" w:hAnsi="TH Sarabun New" w:cs="TH Sarabun New"/>
        </w:rPr>
      </w:pPr>
    </w:p>
    <w:p w14:paraId="3F227FE9" w14:textId="77777777" w:rsidR="00B86E8F" w:rsidRDefault="00B86E8F" w:rsidP="00665760">
      <w:pPr>
        <w:rPr>
          <w:rFonts w:ascii="TH Sarabun New" w:hAnsi="TH Sarabun New" w:cs="TH Sarabun New"/>
        </w:rPr>
      </w:pPr>
    </w:p>
    <w:p w14:paraId="5DF21F65" w14:textId="77777777" w:rsidR="00B86E8F" w:rsidRDefault="00B86E8F" w:rsidP="00665760">
      <w:pPr>
        <w:rPr>
          <w:rFonts w:ascii="TH Sarabun New" w:hAnsi="TH Sarabun New" w:cs="TH Sarabun New"/>
        </w:rPr>
      </w:pPr>
    </w:p>
    <w:p w14:paraId="1E39B307" w14:textId="77777777" w:rsidR="00B86E8F" w:rsidRDefault="00B86E8F" w:rsidP="00665760">
      <w:pPr>
        <w:rPr>
          <w:rFonts w:ascii="TH Sarabun New" w:hAnsi="TH Sarabun New" w:cs="TH Sarabun New"/>
        </w:rPr>
      </w:pPr>
    </w:p>
    <w:p w14:paraId="66CC1298" w14:textId="77777777" w:rsidR="00B86E8F" w:rsidRDefault="00B86E8F" w:rsidP="00665760">
      <w:pPr>
        <w:rPr>
          <w:rFonts w:ascii="TH Sarabun New" w:hAnsi="TH Sarabun New" w:cs="TH Sarabun New"/>
        </w:rPr>
      </w:pPr>
    </w:p>
    <w:p w14:paraId="70EB991B" w14:textId="77777777" w:rsidR="00B86E8F" w:rsidRDefault="00B86E8F" w:rsidP="00665760">
      <w:pPr>
        <w:rPr>
          <w:rFonts w:ascii="TH Sarabun New" w:hAnsi="TH Sarabun New" w:cs="TH Sarabun New"/>
        </w:rPr>
      </w:pPr>
    </w:p>
    <w:p w14:paraId="109946CE" w14:textId="77777777" w:rsidR="00B86E8F" w:rsidRDefault="00B86E8F" w:rsidP="00665760">
      <w:pPr>
        <w:rPr>
          <w:rFonts w:ascii="TH Sarabun New" w:hAnsi="TH Sarabun New" w:cs="TH Sarabun New"/>
        </w:rPr>
      </w:pPr>
    </w:p>
    <w:p w14:paraId="4F3374F6" w14:textId="77777777" w:rsidR="00B86E8F" w:rsidRPr="003569F0" w:rsidRDefault="00B86E8F" w:rsidP="00665760">
      <w:pPr>
        <w:rPr>
          <w:rFonts w:ascii="TH Sarabun New" w:hAnsi="TH Sarabun New" w:cs="TH Sarabun New"/>
        </w:rPr>
      </w:pPr>
    </w:p>
    <w:p w14:paraId="39E4E717" w14:textId="0C8DADB6" w:rsidR="00665760" w:rsidRPr="00101116" w:rsidRDefault="00665760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</w:r>
      <w:bookmarkStart w:id="4" w:name="_Hlk202800277"/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วันแรก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   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  <w:t>ท่าอากาศยานสุวรรณภูมิ - ท่าอากาศยานนานาชาติฉงชิ่งเจียงเป่ย – โรงแรมที่พัก</w:t>
      </w:r>
      <w:bookmarkEnd w:id="3"/>
      <w:bookmarkEnd w:id="4"/>
    </w:p>
    <w:p w14:paraId="0C491ED2" w14:textId="77777777" w:rsidR="00665760" w:rsidRPr="00101116" w:rsidRDefault="00665760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33432E8A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3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51DD9AF7" w14:textId="0B73BF83" w:rsidR="00F043B9" w:rsidRDefault="00F043B9" w:rsidP="001E405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E405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  <w:bookmarkStart w:id="6" w:name="_Hlk202800332"/>
      <w:bookmarkEnd w:id="5"/>
    </w:p>
    <w:p w14:paraId="5AADFE35" w14:textId="77777777" w:rsidR="0095624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5FFE27B8" w14:textId="77777777" w:rsidR="0095624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3446B056" w14:textId="5C56E3BA" w:rsidR="0095624E" w:rsidRPr="00D609A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38699228" w14:textId="24C6EE7A" w:rsidR="001E4050" w:rsidRPr="001E4050" w:rsidRDefault="001E4050" w:rsidP="001E4050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</w:p>
    <w:p w14:paraId="223FDD8D" w14:textId="19F73874" w:rsidR="00F043B9" w:rsidRPr="00101116" w:rsidRDefault="0013149F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7" w:name="_Hlk202800338"/>
      <w:bookmarkEnd w:id="6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0.</w:t>
      </w:r>
      <w:r w:rsidR="00A3758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>(นครฉงชิ่ง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05306C58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6150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โรงแรม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SAINT HOTEL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7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48C01AFC" w14:textId="77777777" w:rsidR="00010A0F" w:rsidRPr="00101116" w:rsidRDefault="00F043B9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 xml:space="preserve">วันที่สอง   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-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เมืองอู่หลง -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 </w:t>
      </w:r>
      <w:r w:rsidR="007B4CAD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อุทยานเขานางฟ้า(รวมรถราง) -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อุทยานแห่งชาติหลุมฟ้า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3 สะพานสวรรค์</w:t>
      </w:r>
    </w:p>
    <w:p w14:paraId="42F90F69" w14:textId="611A8FC6" w:rsidR="00660263" w:rsidRDefault="00010A0F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="00F043B9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(รวมลิฟท์แก้วลง+รถอุทยาน+รถกอล์ฟ) </w:t>
      </w:r>
      <w:r w:rsid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–</w:t>
      </w:r>
      <w:r w:rsidR="00F043B9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ระเบียงแก้วอู่หลง</w:t>
      </w:r>
    </w:p>
    <w:p w14:paraId="7822436E" w14:textId="70428F12" w:rsidR="00F043B9" w:rsidRPr="00101116" w:rsidRDefault="00660263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787D8BF" w14:textId="77777777" w:rsidR="001C2C30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75F796B2" w14:textId="78BA02B2" w:rsidR="00101116" w:rsidRDefault="001C2C30" w:rsidP="0010111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ุก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101116">
        <w:rPr>
          <w:rFonts w:ascii="TH Sarabun New" w:hAnsi="TH Sarabun New" w:cs="TH Sarabun New"/>
          <w:sz w:val="36"/>
          <w:szCs w:val="36"/>
        </w:rPr>
        <w:t>,</w:t>
      </w:r>
      <w:r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40382FC" w14:textId="3A3E5FDA" w:rsidR="00101116" w:rsidRPr="00507BE8" w:rsidRDefault="00101116" w:rsidP="00507BE8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6E0F219" wp14:editId="04D4DFD5">
            <wp:extent cx="2199600" cy="29340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1C70BA0" wp14:editId="340D7F2E">
            <wp:extent cx="2200275" cy="2933700"/>
            <wp:effectExtent l="0" t="0" r="9525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00" cy="29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2EB6834B" wp14:editId="52E8478B">
            <wp:extent cx="2199600" cy="29340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D6D1C1C" wp14:editId="223891E7">
            <wp:extent cx="6472800" cy="4320000"/>
            <wp:effectExtent l="0" t="0" r="4445" b="4445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6A" w14:textId="77777777" w:rsidR="00101116" w:rsidRDefault="00101116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0F56AB04" wp14:editId="7F1370BE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</w:t>
      </w:r>
      <w:r w:rsidR="001C2C30" w:rsidRPr="000E763C">
        <w:rPr>
          <w:rFonts w:ascii="TH Sarabun New" w:hAnsi="TH Sarabun New" w:cs="TH Sarabun New"/>
          <w:b/>
          <w:bCs/>
          <w:sz w:val="36"/>
          <w:szCs w:val="36"/>
          <w:cs/>
        </w:rPr>
        <w:t>ระเบียงกระจกชมวิวที่ใหญ่ที่สุดในเอเชีย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36E05FFD" w:rsidR="00101116" w:rsidRPr="00101116" w:rsidRDefault="00F043B9" w:rsidP="00101116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70C238A6" w14:textId="03250C0E" w:rsidR="00A3758F" w:rsidRPr="00101116" w:rsidRDefault="00A3758F" w:rsidP="00A3758F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D6150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YUZHU GARDEN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80252E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316E9E8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6E89B11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79D4C50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011F68F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318470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690E39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0ED1A65" w14:textId="77777777" w:rsidR="00C21312" w:rsidRDefault="00C21312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F1671FB" w14:textId="66042360" w:rsidR="00507BE8" w:rsidRPr="00101116" w:rsidRDefault="00507BE8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685316D9" w14:textId="53B564D2" w:rsidR="00F043B9" w:rsidRDefault="00F043B9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</w:rPr>
      </w:pP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สาม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เมืองอู่หลง </w:t>
      </w:r>
      <w:r w:rsidR="007B4CAD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ถ้ำฝูห</w:t>
      </w:r>
      <w:r w:rsidR="00E3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ร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งต้ง (รวมกระเช้า)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C64E74"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="001C2C30"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6602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นครฉงชิ่ง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A3758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</w:t>
      </w:r>
      <w:r w:rsidR="00FA62C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ตลาด</w:t>
      </w:r>
      <w:r w:rsidR="004C28A7" w:rsidRPr="006602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โบราณ</w:t>
      </w:r>
      <w:r w:rsidR="00FA62C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F5221"/>
          <w:cs/>
        </w:rPr>
        <w:t>หลงเหมินฮ่าว</w:t>
      </w:r>
    </w:p>
    <w:p w14:paraId="17C3F6DA" w14:textId="40E2ACDF" w:rsidR="00A3758F" w:rsidRPr="00FA7851" w:rsidRDefault="00A3758F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ab/>
      </w:r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OPTION </w:t>
      </w:r>
      <w:proofErr w:type="gramStart"/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>TOUR :</w:t>
      </w:r>
      <w:proofErr w:type="gramEnd"/>
      <w:r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 </w:t>
      </w:r>
      <w:r w:rsidR="00EC7B4D" w:rsidRPr="00EC7B4D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  <w:cs/>
        </w:rPr>
        <w:t>การแสดงกายกรรมแฟนตาซีขนาดใหญ่ เรื่อง “แม่น้ำแยงซี</w:t>
      </w:r>
    </w:p>
    <w:p w14:paraId="27255021" w14:textId="77777777" w:rsidR="00C64E74" w:rsidRPr="00101116" w:rsidRDefault="00C64E74" w:rsidP="00660263">
      <w:pPr>
        <w:shd w:val="clear" w:color="auto" w:fill="FF5221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322B22E" w14:textId="5AC86EC1" w:rsidR="008D1C3B" w:rsidRPr="00C21312" w:rsidRDefault="00F043B9" w:rsidP="00C2131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้ำฝูห</w:t>
      </w:r>
      <w:r w:rsidR="00FA62C8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ร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งต้ง (</w:t>
      </w:r>
      <w:r w:rsidR="00660263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>Furong Cave)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ถ้ำดอกไม้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>โดยที่นี่ได้รับการยกย่องให้เป็น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มรดกโลกทางธรรมชาติ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 ตั้งอยู่ห่างจากเมืองอู่หลงประมาณ 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21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กิโลเมตร เป็นถ้ำหินแร่แคลไซด์ มีหินงอกหินย้อยที่สวยงาม และได้รับการยกย่องว่าเป็น </w:t>
      </w:r>
      <w:r w:rsidR="00660263" w:rsidRPr="00A3758F">
        <w:rPr>
          <w:rFonts w:ascii="TH Sarabun New" w:hAnsi="TH Sarabun New" w:cs="TH Sarabun New"/>
          <w:b/>
          <w:bCs/>
          <w:sz w:val="36"/>
          <w:szCs w:val="36"/>
          <w:cs/>
        </w:rPr>
        <w:t>ถ้ำที่สวยที่สุดของประเทศจีน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 บริเวณหน้าถ้ำฝูหยงต้ง มีแม่น้ำสายเล็กๆ ชื่อว่าแม่น้ำฝูหยง มีเขื่อนกั้นลำน้ำเพื่อเก็บน้ำไว้ผลิตกระแสไฟฟ้า นักท่องเที่ยวชาวจีนจะชอบมานั่งเรือชมวิวกัน ในส่วนของเส้นทางเดินชมถ้ำฝูห</w:t>
      </w:r>
      <w:r w:rsidR="00880BF4">
        <w:rPr>
          <w:rFonts w:ascii="TH Sarabun New" w:hAnsi="TH Sarabun New" w:cs="TH Sarabun New" w:hint="cs"/>
          <w:sz w:val="36"/>
          <w:szCs w:val="36"/>
          <w:cs/>
        </w:rPr>
        <w:t>ร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งต้ง เป็นเส้นทางที่ทำด้วยคอนกรีตเป็นขั้นบันได เดินได้แบบสะดวกสบาย ระยะทางประมาณ </w:t>
      </w:r>
      <w:r w:rsidR="00660263" w:rsidRPr="00BD51F3">
        <w:rPr>
          <w:rFonts w:ascii="TH Sarabun New" w:hAnsi="TH Sarabun New" w:cs="TH Sarabun New"/>
          <w:sz w:val="36"/>
          <w:szCs w:val="36"/>
        </w:rPr>
        <w:t xml:space="preserve">2.7 </w:t>
      </w:r>
      <w:r w:rsidR="00660263" w:rsidRPr="00BD51F3">
        <w:rPr>
          <w:rFonts w:ascii="TH Sarabun New" w:hAnsi="TH Sarabun New" w:cs="TH Sarabun New"/>
          <w:sz w:val="36"/>
          <w:szCs w:val="36"/>
          <w:cs/>
        </w:rPr>
        <w:t xml:space="preserve">กิโลเมตร ภายในถ้ำตกแต่งไฟสีสันสวยงามให้เข้ากับหินงอกหินย้อยซึ่งถือว่าเป็นไฮไลท์ของที่นี่ </w:t>
      </w:r>
      <w:r w:rsidR="00660263" w:rsidRPr="00BD51F3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="00660263" w:rsidRPr="00BD51F3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กระเช้า)</w:t>
      </w:r>
    </w:p>
    <w:p w14:paraId="36F9360D" w14:textId="2FF5CDF9" w:rsidR="00F043B9" w:rsidRDefault="00E935FA" w:rsidP="008D1C3B">
      <w:pPr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D51F3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3EB9331" wp14:editId="2E101ECC">
            <wp:extent cx="5929251" cy="3953933"/>
            <wp:effectExtent l="0" t="0" r="0" b="8890"/>
            <wp:docPr id="11" name="รูปภาพ 11" descr="A colorful cave with stalactites and stalagmi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A colorful cave with stalactites and stalagmit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4" cy="39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4AE2" w14:textId="117FDC26" w:rsidR="000E763C" w:rsidRPr="00EC7B4D" w:rsidRDefault="004C28A7" w:rsidP="00EC7B4D">
      <w:pPr>
        <w:spacing w:after="120" w:line="240" w:lineRule="auto"/>
        <w:ind w:left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B430AE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กลับสู่ 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E935FA">
        <w:rPr>
          <w:rFonts w:ascii="TH Sarabun New" w:hAnsi="TH Sarabun New" w:cs="TH Sarabun New"/>
          <w:i/>
          <w:iCs/>
          <w:sz w:val="36"/>
          <w:szCs w:val="36"/>
        </w:rPr>
        <w:t>3</w:t>
      </w:r>
      <w:r w:rsidRPr="00B430AE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119B6638" w14:textId="3EAB0804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BBA173D" w14:textId="1BF9BB66" w:rsidR="00C21312" w:rsidRPr="00C21312" w:rsidRDefault="00F043B9" w:rsidP="00C21312">
      <w:pPr>
        <w:spacing w:after="120"/>
        <w:ind w:left="1418" w:hanging="1418"/>
        <w:jc w:val="thaiDistribute"/>
        <w:rPr>
          <w:rFonts w:ascii="TH Sarabun New" w:eastAsia="Angsana New" w:hAnsi="TH Sarabun New" w:cs="TH Sarabun New"/>
          <w:color w:val="000000" w:themeColor="text1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21312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C21312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สู่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FA62C8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ตลาด</w:t>
      </w:r>
      <w:r w:rsidR="00C21312" w:rsidRPr="00C21312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โบราณหลงเหมินฮ่าว</w:t>
      </w:r>
      <w:r w:rsidR="00C21312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C21312" w:rsidRPr="00C21312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C21312" w:rsidRPr="00C21312">
        <w:rPr>
          <w:rFonts w:ascii="TH Sarabun New" w:eastAsia="Angsana New" w:hAnsi="TH Sarabun New" w:cs="TH Sarabun New"/>
          <w:b/>
          <w:bCs/>
          <w:color w:val="0000FF"/>
          <w:sz w:val="36"/>
          <w:szCs w:val="36"/>
        </w:rPr>
        <w:t>Longmenhao</w:t>
      </w:r>
      <w:proofErr w:type="spellEnd"/>
      <w:r w:rsidR="00C21312" w:rsidRPr="00C21312">
        <w:rPr>
          <w:rFonts w:ascii="TH Sarabun New" w:eastAsia="Angsana New" w:hAnsi="TH Sarabun New" w:cs="TH Sarabun New"/>
          <w:b/>
          <w:bCs/>
          <w:color w:val="0000FF"/>
          <w:sz w:val="36"/>
          <w:szCs w:val="36"/>
        </w:rPr>
        <w:t xml:space="preserve"> Old Street</w:t>
      </w:r>
      <w:r w:rsidR="00C21312" w:rsidRPr="000E763C">
        <w:rPr>
          <w:rFonts w:ascii="TH Sarabun New" w:eastAsia="Angsana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C21312" w:rsidRPr="000E763C">
        <w:rPr>
          <w:rFonts w:ascii="TH Sarabun New" w:eastAsia="Angsana New" w:hAnsi="TH Sarabun New" w:cs="TH Sarabun New"/>
          <w:color w:val="0000FF"/>
          <w:sz w:val="36"/>
          <w:szCs w:val="36"/>
        </w:rPr>
        <w:t xml:space="preserve"> </w:t>
      </w:r>
      <w:r w:rsidR="00C21312" w:rsidRPr="000E763C">
        <w:rPr>
          <w:rFonts w:ascii="TH Sarabun New" w:eastAsia="Angsana New" w:hAnsi="TH Sarabun New" w:cs="TH Sarabun New" w:hint="cs"/>
          <w:b/>
          <w:bCs/>
          <w:color w:val="000000" w:themeColor="text1"/>
          <w:sz w:val="36"/>
          <w:szCs w:val="36"/>
          <w:cs/>
        </w:rPr>
        <w:t>ย่านประวัติศาสตร์ริมหน้าผาที่เปี่ยมไปด้วยเสน่ห์ที่สุดแห่งหนึ่งของฉงชิ่ง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ตั้งอยู่ริมฝั่งแม่น้ำแยงซีเกียงตรงข้ามกับแหลมเฉาเทียนเหมิน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ความโดดเด่นของที่นี่คือการผสมผสานสถาปัตยกรรมแบบตะวันตกสมัยศตวรรษที่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19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เข้ากับมนต์ขลังของตึกแถวโบราณแบบจีนได้อย่างลงตัว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ภายในเต็มไปด้วยคาเฟ่สุดชิค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ร้านงานคราฟต์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C21312" w:rsidRPr="00FD5BEC">
        <w:rPr>
          <w:rFonts w:ascii="TH Sarabun New" w:eastAsia="Angsana New" w:hAnsi="TH Sarabun New" w:cs="TH Sarabun New" w:hint="cs"/>
          <w:color w:val="000000" w:themeColor="text1"/>
          <w:sz w:val="36"/>
          <w:szCs w:val="36"/>
          <w:cs/>
        </w:rPr>
        <w:t>และจุดถ่ายรูปที่มองเห็นวิวรถไฟใต้ดินวิ่งทะลุตึกและสะพานข้ามแม่น้ำอันยิ่งใหญ่ได้อย่างใกล้ชิด</w:t>
      </w:r>
      <w:r w:rsidR="00C21312" w:rsidRPr="00FD5BEC">
        <w:rPr>
          <w:rFonts w:ascii="TH Sarabun New" w:eastAsia="Angsana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3C51DD78" w14:textId="77777777" w:rsidR="000E763C" w:rsidRDefault="000E763C" w:rsidP="000E763C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00C06DE" w14:textId="12625D11" w:rsidR="00E935FA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03DE26" wp14:editId="3D0CB6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92400" cy="4316400"/>
            <wp:effectExtent l="0" t="0" r="8255" b="8255"/>
            <wp:wrapNone/>
            <wp:docPr id="3" name="Picture 3" descr="http://cq.people.com.cn/NMediaFile/2022/1104/LOCAL1667558340930ZR88Q0ZE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q.people.com.cn/NMediaFile/2022/1104/LOCAL1667558340930ZR88Q0ZE3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24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CB10D" w14:textId="6C6C5312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872CBBE" w14:textId="36580801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F6BFED8" w14:textId="06AD9036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2A27CB" w14:textId="2342492A" w:rsidR="00E935FA" w:rsidRDefault="00E935FA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77D4042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1C80B3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2A10B14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71174A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7152949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E43163" w14:textId="77777777" w:rsidR="00C21312" w:rsidRDefault="00C21312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503CCC3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9AEDF4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27F55F2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E31365" w14:textId="77777777" w:rsidR="00EC7B4D" w:rsidRDefault="00EC7B4D" w:rsidP="00EC7B4D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B6BD3A6" w14:textId="77777777" w:rsidR="00EC7B4D" w:rsidRPr="00462805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62A3457E" w14:textId="13A2E9AE" w:rsidR="00EC7B4D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กายกรรมแฟนตาซีขนาดใหญ่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“แม่น้ำแยงซี”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(ราคา 3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0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2CADE9D6" w14:textId="77777777" w:rsidR="00EC7B4D" w:rsidRPr="00462805" w:rsidRDefault="00EC7B4D" w:rsidP="00EC7B4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26F08246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73C26E80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</w:p>
    <w:p w14:paraId="11105954" w14:textId="77777777" w:rsidR="00EC7B4D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643314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เลือกซื้อโปรแกรมเสริม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การแสดงกายกรรมแฟนตาซีขนาดใหญ่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รื่อง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EC7B4D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“แม่น้ำแยงซี</w:t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color w:val="EE0000"/>
          <w:sz w:val="36"/>
          <w:szCs w:val="36"/>
          <w:cs/>
        </w:rPr>
        <w:tab/>
      </w:r>
    </w:p>
    <w:p w14:paraId="3AB39FEF" w14:textId="23C7B717" w:rsidR="00EC7B4D" w:rsidRPr="00643314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</w:t>
      </w:r>
      <w:r>
        <w:rPr>
          <w:rFonts w:ascii="TH Sarabun New" w:hAnsi="TH Sarabun New" w:cs="TH Sarabun New" w:hint="cs"/>
          <w:color w:val="EE0000"/>
          <w:sz w:val="36"/>
          <w:szCs w:val="36"/>
          <w:cs/>
        </w:rPr>
        <w:t>รอที่บริเวณใกล้เคียง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ได้ ทั้งนี้ ขึ้นอยู่กับเส้นทางการเดินรถและความเหมาะสมตามสถานการณ์ในขณะนั้น</w:t>
      </w:r>
    </w:p>
    <w:p w14:paraId="180B5B9C" w14:textId="77777777" w:rsidR="00EC7B4D" w:rsidRPr="00A3758F" w:rsidRDefault="00EC7B4D" w:rsidP="00EC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  <w:cs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7BB34522" w14:textId="77777777" w:rsidR="00EC7B4D" w:rsidRDefault="00EC7B4D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B78702" w14:textId="3BFBABB1" w:rsidR="00C21312" w:rsidRDefault="00EC7B4D" w:rsidP="00EC7B4D">
      <w:pPr>
        <w:tabs>
          <w:tab w:val="left" w:pos="0"/>
          <w:tab w:val="left" w:pos="1418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30ECD98" wp14:editId="6882CDAF">
            <wp:extent cx="3178629" cy="1719580"/>
            <wp:effectExtent l="0" t="0" r="3175" b="0"/>
            <wp:docPr id="1805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5115" name="Picture 1805351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20859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84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0F68595" wp14:editId="339F2688">
            <wp:extent cx="3247200" cy="1720800"/>
            <wp:effectExtent l="0" t="0" r="0" b="0"/>
            <wp:docPr id="843703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03702" name="Picture 84370370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5142" w14:textId="30C5BB2E" w:rsidR="00C21312" w:rsidRPr="00880BF4" w:rsidRDefault="00C21312" w:rsidP="00C21312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="00880BF4" w:rsidRPr="00880BF4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</w:t>
      </w:r>
      <w:r w:rsidRPr="00880BF4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อาหารเย็น ณ </w:t>
      </w:r>
      <w:r w:rsidR="00880BF4" w:rsidRPr="00880BF4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ตลาดโบราณหลงเหมินฮ่าว</w:t>
      </w:r>
    </w:p>
    <w:p w14:paraId="16D203B5" w14:textId="7AB40DD0" w:rsidR="000E763C" w:rsidRPr="00D04950" w:rsidRDefault="00C21312" w:rsidP="00D04950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D6150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742D9E12" w14:textId="10E49E2F" w:rsidR="00E935FA" w:rsidRDefault="00F043B9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สี่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</w:t>
      </w:r>
      <w:r w:rsidR="001C2C30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–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 xml:space="preserve"> </w:t>
      </w:r>
      <w:r w:rsidR="001C2C30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>เมืองต้าจู๋ – ผาหินแกะสลักต้าจู๋ เขาเป่าติงซาน(รวมรถกอล์ฟ) – นครฉงชิ่ง – รถไฟฟ้าทะลุตึก – หงหยาต้ง</w:t>
      </w:r>
    </w:p>
    <w:p w14:paraId="33D80B0B" w14:textId="71D198ED" w:rsidR="00CA0E22" w:rsidRPr="00E935FA" w:rsidRDefault="00E935FA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lang w:val="en-GB"/>
        </w:rPr>
        <w:tab/>
      </w:r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OPTION </w:t>
      </w:r>
      <w:proofErr w:type="gramStart"/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>TOUR :</w:t>
      </w:r>
      <w:proofErr w:type="gramEnd"/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</w:rPr>
        <w:t xml:space="preserve"> </w:t>
      </w:r>
      <w:r w:rsidR="001C2C30" w:rsidRPr="00E935FA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F5221"/>
          <w:cs/>
        </w:rPr>
        <w:t>ล่องเรือชมแสงสียามค่ำคืน</w:t>
      </w:r>
    </w:p>
    <w:p w14:paraId="2B13F072" w14:textId="77777777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34FD57B1" w:rsidR="00F043B9" w:rsidRPr="00101116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="008D1C3B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30392BF6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1C5843ED" w14:textId="4E5A1E98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การแกะสลักเรื่องราวเกี่ยวกับพุทธศาสนา </w:t>
      </w:r>
      <w:r w:rsidRPr="00101116">
        <w:rPr>
          <w:rFonts w:ascii="TH Sarabun New" w:hAnsi="TH Sarabun New" w:cs="TH Sarabun New"/>
          <w:sz w:val="36"/>
          <w:szCs w:val="36"/>
          <w:cs/>
        </w:rPr>
        <w:t>มีพระพุทธเจ้าปางต่างๆ โพธิสัตว์อรหันต์ พระและเทวดาในศาสนาเต๋า ลัทธิขงจื่อ และผู้คนที่ทำการไหว้พระในถ้ำเหล่านี้ ถ้ำตวอเป่าซานเป็นถ้ำที่ใหญ่ สวยงาม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ตัวแทนของศิลปะถ้าที่อ่อนหวานนุ่มนวลในยุคหลั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</w:rPr>
        <w:t>(</w:t>
      </w:r>
      <w:r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รวมรถกอล์ฟ)</w:t>
      </w:r>
    </w:p>
    <w:p w14:paraId="35704CA5" w14:textId="13BAA1A7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9D8466D" wp14:editId="6DF53176">
            <wp:extent cx="6472800" cy="4320000"/>
            <wp:effectExtent l="0" t="0" r="4445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F2FE" w14:textId="77777777" w:rsidR="008D1C3B" w:rsidRPr="00101116" w:rsidRDefault="008D1C3B" w:rsidP="00C64E74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581CF7DA" w14:textId="6A71D2AA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="00195AE6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195AE6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195AE6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รถไฟทะลุตึกสายนี้เรียกว่า </w:t>
      </w:r>
      <w:r w:rsidRPr="00101116">
        <w:rPr>
          <w:rFonts w:ascii="TH Sarabun New" w:hAnsi="TH Sarabun New" w:cs="TH Sarabun New"/>
          <w:sz w:val="36"/>
          <w:szCs w:val="36"/>
        </w:rPr>
        <w:t xml:space="preserve">Mountain City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ชั้นเลยที่เดียวโดยนักวางแผนได้ทำการสร้างสถานี </w:t>
      </w:r>
      <w:proofErr w:type="spellStart"/>
      <w:r w:rsidRPr="00101116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01116">
        <w:rPr>
          <w:rFonts w:ascii="TH Sarabun New" w:hAnsi="TH Sarabun New" w:cs="TH Sarabun New"/>
          <w:sz w:val="36"/>
          <w:szCs w:val="36"/>
        </w:rPr>
        <w:t xml:space="preserve"> Station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38A3EA06" w14:textId="4AE0CF6C" w:rsidR="008D1C3B" w:rsidRPr="00101116" w:rsidRDefault="008D1C3B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822FF0" wp14:editId="48E18115">
            <wp:extent cx="6472800" cy="4402800"/>
            <wp:effectExtent l="0" t="0" r="4445" b="0"/>
            <wp:docPr id="7" name="Picture 17" descr="A train going over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 descr="A train going over a cit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99D2" w14:textId="16E911AE" w:rsidR="00F043B9" w:rsidRPr="000E763C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สถาปัตยกรรมจีนโบราณ โดดเด่นตระหง่านเป็นเอกลักษณ์ของเมืองฉงชิ่ง</w:t>
      </w:r>
    </w:p>
    <w:p w14:paraId="50B70AC3" w14:textId="77777777" w:rsidR="00E935FA" w:rsidRP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thick"/>
          <w:shd w:val="clear" w:color="auto" w:fill="FFFF00"/>
        </w:rPr>
      </w:pPr>
      <w:r w:rsidRPr="00E935F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u w:val="thick"/>
          <w:shd w:val="clear" w:color="auto" w:fill="FFFF00"/>
          <w:cs/>
        </w:rPr>
        <w:t>หมายเหตุ:</w:t>
      </w:r>
    </w:p>
    <w:p w14:paraId="725078E3" w14:textId="49D0220C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</w:rPr>
      </w:pPr>
      <w:r w:rsidRPr="00E935F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เวลาเปิดไฟของหงหยาต้งอาจเปลี่ยนแปลงตามฤดูกาล สภาพอากาศ และช่วงเวลาพระอาทิตย์ตก</w:t>
      </w:r>
    </w:p>
    <w:p w14:paraId="1DC22080" w14:textId="77777777" w:rsidR="00E935FA" w:rsidRDefault="00E935FA" w:rsidP="00E935F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22D23904" w14:textId="27E2E9AA" w:rsidR="00F043B9" w:rsidRDefault="00507BE8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269E80BD" wp14:editId="0E21F1AD">
            <wp:extent cx="6472800" cy="4312800"/>
            <wp:effectExtent l="0" t="0" r="4445" b="0"/>
            <wp:docPr id="1857238490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3DA" w14:textId="77777777" w:rsidR="00FD2A09" w:rsidRDefault="00FD2A09" w:rsidP="00507BE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49FA72A6" w14:textId="5DBFA438" w:rsidR="008D1C3B" w:rsidRDefault="008D1C3B" w:rsidP="00507BE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สุกี้หม่าล่า)</w:t>
      </w:r>
    </w:p>
    <w:p w14:paraId="50D36D21" w14:textId="77777777" w:rsidR="004C28A7" w:rsidRDefault="004C28A7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F310A0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7DD88F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EEDF45D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2F9378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7A5AE5" w14:textId="77777777" w:rsidR="00E935FA" w:rsidRDefault="00E935FA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202735D" w14:textId="77777777" w:rsidR="00E935FA" w:rsidRPr="00FD2A09" w:rsidRDefault="00E935FA" w:rsidP="00FD2A09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7D5733F" w14:textId="5321DEA1" w:rsidR="004C28A7" w:rsidRDefault="004C28A7" w:rsidP="004C28A7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2B30CDB" w14:textId="77777777" w:rsidR="004C28A7" w:rsidRPr="00462805" w:rsidRDefault="004C28A7" w:rsidP="004C28A7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0A0106A7" w14:textId="77777777" w:rsidR="004C28A7" w:rsidRDefault="004C28A7" w:rsidP="004C28A7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ล่องเรือแม่น้ำ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767DFC54" w14:textId="77777777" w:rsidR="004C28A7" w:rsidRDefault="004C28A7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</w:p>
    <w:p w14:paraId="2154FB72" w14:textId="0C329DE6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ขั้นต่ำ </w:t>
      </w:r>
      <w:r w:rsidR="00B92290" w:rsidRPr="00B92290">
        <w:rPr>
          <w:rFonts w:ascii="TH Sarabun New" w:hAnsi="TH Sarabun New" w:cs="TH Sarabun New" w:hint="cs"/>
          <w:color w:val="EE0000"/>
          <w:sz w:val="36"/>
          <w:szCs w:val="36"/>
          <w:u w:val="single"/>
          <w:cs/>
        </w:rPr>
        <w:t>10</w:t>
      </w:r>
      <w:r w:rsidRPr="00B92290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 xml:space="preserve">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543F10EA" w14:textId="77777777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</w:p>
    <w:p w14:paraId="1278CC4F" w14:textId="77777777" w:rsidR="00E935FA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0B3B42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สำหรับลูกค้าที่ไม่ได้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ลือกซื้อโปรแกรมเสริม 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“</w:t>
      </w:r>
      <w:r w:rsidRPr="00643314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ล่องเรือชมแสงสียามค่ำคืน</w:t>
      </w:r>
      <w:r w:rsidRPr="00643314">
        <w:rPr>
          <w:rFonts w:ascii="TH Sarabun New" w:hAnsi="TH Sarabun New" w:cs="TH Sarabun New"/>
          <w:b/>
          <w:bCs/>
          <w:color w:val="7030A0"/>
          <w:sz w:val="36"/>
          <w:szCs w:val="36"/>
        </w:rPr>
        <w:t>”</w:t>
      </w:r>
    </w:p>
    <w:p w14:paraId="3F42AA5F" w14:textId="77777777" w:rsidR="00E935FA" w:rsidRPr="00643314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>ท่านสามารถเดินเล่นตามอัธยาศัยบริเวณหงหยาต้งได้ ทั้งนี้ ขึ้นอยู่กับเส้นทางการเดินรถและความเหมาะสมตามสถานการณ์ในขณะนั้น</w:t>
      </w:r>
    </w:p>
    <w:p w14:paraId="7B8ED6C6" w14:textId="77777777" w:rsidR="00E935FA" w:rsidRPr="00643314" w:rsidRDefault="00E935FA" w:rsidP="00E9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7030A0"/>
          <w:sz w:val="36"/>
          <w:szCs w:val="36"/>
        </w:rPr>
      </w:pP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ab/>
      </w:r>
      <w:r w:rsidRPr="00022522">
        <w:rPr>
          <w:rFonts w:ascii="TH Sarabun New" w:hAnsi="TH Sarabun New" w:cs="TH Sarabun New" w:hint="cs"/>
          <w:color w:val="EE0000"/>
          <w:sz w:val="36"/>
          <w:szCs w:val="36"/>
          <w:u w:val="thick"/>
          <w:cs/>
        </w:rPr>
        <w:t>ในกรณีที่ไม่สามารถให้ท่านลงไปเดินเล่นได้</w:t>
      </w:r>
      <w:r w:rsidRPr="00643314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หัวหน้าทัวร์และไกด์ท้องถิ่นอาจพิจาณาให้ท่านรออยู่บนรถ </w:t>
      </w:r>
      <w:r w:rsidRPr="00643314">
        <w:rPr>
          <w:rFonts w:ascii="TH Sarabun New" w:hAnsi="TH Sarabun New" w:cs="TH Sarabun New"/>
          <w:color w:val="EE0000"/>
          <w:sz w:val="36"/>
          <w:szCs w:val="36"/>
          <w:cs/>
        </w:rPr>
        <w:t>เพื่อป้องกันการพลัดหลงและเพื่อให้สามารถดูแลท่านได้อย่างทั่วถึง ทั้งนี้ เพื่อความปลอดภัยของท่านเป็นสำคัญ</w:t>
      </w:r>
    </w:p>
    <w:p w14:paraId="0D6ECBE7" w14:textId="77777777" w:rsidR="00E935FA" w:rsidRPr="00101116" w:rsidRDefault="00E935FA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5E234223" w14:textId="6DA8897B" w:rsidR="00F043B9" w:rsidRDefault="00E935FA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75AF226D" wp14:editId="287BAA18">
            <wp:extent cx="7052400" cy="1774800"/>
            <wp:effectExtent l="0" t="0" r="0" b="0"/>
            <wp:docPr id="12817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08826" name="Picture 12817088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48BC" w14:textId="77777777" w:rsidR="00195AE6" w:rsidRPr="00101116" w:rsidRDefault="00195AE6" w:rsidP="008D1C3B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ABFEFA5" w14:textId="7E853862" w:rsidR="001C2C30" w:rsidRPr="00195AE6" w:rsidRDefault="008D1C3B" w:rsidP="00195AE6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D6150A">
        <w:rPr>
          <w:rFonts w:ascii="TH Sarabun New" w:hAnsi="TH Sarabun New" w:cs="TH Sarabun New"/>
          <w:b/>
          <w:bCs/>
          <w:color w:val="0070C0"/>
          <w:sz w:val="36"/>
          <w:szCs w:val="36"/>
        </w:rPr>
        <w:t>KINGLEAD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60E53459" w14:textId="5600A328" w:rsidR="001C2C30" w:rsidRPr="00101116" w:rsidRDefault="001C2C30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</w:rPr>
      </w:pP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lastRenderedPageBreak/>
        <w:tab/>
        <w:t>วันที่ห้า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  <w:lang w:val="en-GB"/>
        </w:rPr>
        <w:tab/>
        <w:t xml:space="preserve">นครฉงชิ่ง - ตึก 22 ชั้น - ตึกตะเกียบ - ถนนคนเดินเจี่ยฟางเป่ย - ร้าน 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</w:rPr>
        <w:t xml:space="preserve">POP MART – 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ท่าอากาศยานนานาชาติฉงชิ่งเจียงเป่ย </w:t>
      </w:r>
      <w:r w:rsidR="00C64E74"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>–</w:t>
      </w:r>
      <w:r w:rsidRPr="00E935F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5221"/>
          <w:cs/>
        </w:rPr>
        <w:t xml:space="preserve"> ท่าอากาศยานสุวรรณภูมิ</w:t>
      </w:r>
    </w:p>
    <w:p w14:paraId="3FDAD0CE" w14:textId="77777777" w:rsidR="00C64E74" w:rsidRPr="00101116" w:rsidRDefault="00C64E74" w:rsidP="00E935FA">
      <w:pPr>
        <w:shd w:val="clear" w:color="auto" w:fill="FF5221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2C385E2" w14:textId="77777777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1F422F1" w14:textId="6810EF6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bookmarkStart w:id="8" w:name="_Hlk201158681"/>
      <w:r w:rsidRPr="00101116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94681" w:rsidRPr="00101116">
        <w:rPr>
          <w:rFonts w:ascii="TH Sarabun New" w:hAnsi="TH Sarabun New" w:cs="TH Sarabun New"/>
          <w:sz w:val="36"/>
          <w:szCs w:val="36"/>
          <w:cs/>
        </w:rPr>
        <w:t>ใช้</w:t>
      </w:r>
      <w:r w:rsidRPr="00101116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  <w:bookmarkEnd w:id="8"/>
    </w:p>
    <w:p w14:paraId="371FEFBE" w14:textId="5A3D5B10" w:rsidR="001C2C30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EDB6BA5" wp14:editId="474134AB">
            <wp:extent cx="6472800" cy="4255200"/>
            <wp:effectExtent l="0" t="0" r="444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64D" w14:textId="099276A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 xml:space="preserve">(เมนูพิเศษ </w:t>
      </w:r>
      <w:r w:rsid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</w:rPr>
        <w:t xml:space="preserve">: </w:t>
      </w:r>
      <w:r w:rsidRPr="00D6150A">
        <w:rPr>
          <w:rFonts w:ascii="TH Sarabun New" w:hAnsi="TH Sarabun New" w:cs="TH Sarabun New"/>
          <w:b/>
          <w:bCs/>
          <w:color w:val="00B050"/>
          <w:sz w:val="36"/>
          <w:szCs w:val="36"/>
          <w:highlight w:val="yellow"/>
          <w:cs/>
        </w:rPr>
        <w:t>เป็ดปักกิ่ง)</w:t>
      </w:r>
    </w:p>
    <w:p w14:paraId="3FA44005" w14:textId="6442CD4C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bookmarkStart w:id="9" w:name="_Hlk201158770"/>
      <w:r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Pr="00101116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101116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ิพิธภัณฑ์ศิลปะฉงชิ่ง </w:t>
      </w:r>
      <w:r w:rsidRPr="000E763C">
        <w:rPr>
          <w:rFonts w:ascii="TH Sarabun New" w:hAnsi="TH Sarabun New" w:cs="TH Sarabun New"/>
          <w:sz w:val="36"/>
          <w:szCs w:val="36"/>
          <w:cs/>
        </w:rPr>
        <w:t xml:space="preserve">ถือกำเนิดมาจากโรงละคร </w:t>
      </w:r>
      <w:r w:rsidRPr="000E763C">
        <w:rPr>
          <w:rFonts w:ascii="TH Sarabun New" w:hAnsi="TH Sarabun New" w:cs="TH Sarabun New"/>
          <w:sz w:val="36"/>
          <w:szCs w:val="36"/>
        </w:rPr>
        <w:t>Guotai Grand Theatre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  <w:bookmarkEnd w:id="9"/>
    </w:p>
    <w:p w14:paraId="1B90354C" w14:textId="10BB800C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42C1857" wp14:editId="2B8E4E27">
            <wp:extent cx="6472800" cy="4316400"/>
            <wp:effectExtent l="0" t="0" r="4445" b="825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8EF8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5560FB89" w14:textId="5A100FAA" w:rsidR="008D1C3B" w:rsidRPr="00101116" w:rsidRDefault="004C28A7" w:rsidP="008D1C3B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lastRenderedPageBreak/>
        <w:drawing>
          <wp:inline distT="0" distB="0" distL="0" distR="0" wp14:anchorId="3535DDC0" wp14:editId="0D58F355">
            <wp:extent cx="6472800" cy="4143600"/>
            <wp:effectExtent l="0" t="0" r="4445" b="9525"/>
            <wp:docPr id="1477292014" name="Picture 2" descr="A group of people walking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2014" name="Picture 2" descr="A group of people walking in a city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D0E" w14:textId="71CAD6D1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0E763C">
        <w:rPr>
          <w:rFonts w:ascii="TH Sarabun New" w:hAnsi="TH Sarabun New" w:cs="TH Sarabun New"/>
          <w:b/>
          <w:bCs/>
          <w:sz w:val="36"/>
          <w:szCs w:val="36"/>
        </w:rPr>
        <w:t xml:space="preserve">ART TOY </w:t>
      </w:r>
      <w:r w:rsidRPr="000E763C">
        <w:rPr>
          <w:rFonts w:ascii="TH Sarabun New" w:hAnsi="TH Sarabun New" w:cs="TH Sarabun New"/>
          <w:b/>
          <w:bCs/>
          <w:sz w:val="36"/>
          <w:szCs w:val="36"/>
          <w:cs/>
        </w:rPr>
        <w:t>สุดน่ารั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0B3709CA" w14:textId="77777777" w:rsidR="008D1C3B" w:rsidRPr="00101116" w:rsidRDefault="008D1C3B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นานาชาติฉงชิ่งเจียงเป่ย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597F4CD8" w14:textId="475DEDDA" w:rsidR="008D1C3B" w:rsidRDefault="008D1C3B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6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F926EF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4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677B2F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1E4050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บริการบนเครื่อง)</w:t>
      </w:r>
    </w:p>
    <w:p w14:paraId="0C6B3642" w14:textId="77777777" w:rsidR="0095624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มายเหตุ: บริการอาหารบนเครื่องสำหรับสายการบินอาจมีการเปลี่ยนแปลงประเภทอาหาร</w:t>
      </w:r>
    </w:p>
    <w:p w14:paraId="080D33BC" w14:textId="77777777" w:rsidR="0095624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หรือยกเลิกการให้บริการได้โดยไม่ต้องแจ้งล่วงหน้า</w:t>
      </w:r>
    </w:p>
    <w:p w14:paraId="7D8657C9" w14:textId="01E33DC8" w:rsidR="0095624E" w:rsidRPr="00D609AE" w:rsidRDefault="0095624E" w:rsidP="0095624E">
      <w:pPr>
        <w:tabs>
          <w:tab w:val="left" w:pos="142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</w:pP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ทั้งนี้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</w:rPr>
        <w:t xml:space="preserve"> </w:t>
      </w:r>
      <w:r w:rsidRPr="00D609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highlight w:val="red"/>
          <w:cs/>
        </w:rPr>
        <w:t>ขึ้นอยู่กับนโยบายและข้อกำหนดของสายการบิน ณ วันที่ให้บริการ</w:t>
      </w:r>
    </w:p>
    <w:p w14:paraId="2A3BEAFA" w14:textId="26E7DD55" w:rsidR="00F043B9" w:rsidRPr="005043A2" w:rsidRDefault="008D1C3B" w:rsidP="005043A2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677B2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ท่าอากาศยานสุวรรณภูมิ </w:t>
      </w:r>
      <w:r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123CD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27200" cy="8060400"/>
            <wp:effectExtent l="0" t="0" r="254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303637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663BCF95">
            <wp:simplePos x="0" y="0"/>
            <wp:positionH relativeFrom="margin">
              <wp:align>left</wp:align>
            </wp:positionH>
            <wp:positionV relativeFrom="paragraph">
              <wp:posOffset>-13335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197B" w14:textId="77777777" w:rsidR="00E637AC" w:rsidRDefault="00E637AC" w:rsidP="00665760">
      <w:pPr>
        <w:spacing w:after="0" w:line="240" w:lineRule="auto"/>
      </w:pPr>
      <w:r>
        <w:separator/>
      </w:r>
    </w:p>
  </w:endnote>
  <w:endnote w:type="continuationSeparator" w:id="0">
    <w:p w14:paraId="490048B3" w14:textId="77777777" w:rsidR="00E637AC" w:rsidRDefault="00E637AC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F894" w14:textId="77777777" w:rsidR="00E637AC" w:rsidRDefault="00E637AC" w:rsidP="00665760">
      <w:pPr>
        <w:spacing w:after="0" w:line="240" w:lineRule="auto"/>
      </w:pPr>
      <w:r>
        <w:separator/>
      </w:r>
    </w:p>
  </w:footnote>
  <w:footnote w:type="continuationSeparator" w:id="0">
    <w:p w14:paraId="5CEDB153" w14:textId="77777777" w:rsidR="00E637AC" w:rsidRDefault="00E637AC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600B"/>
    <w:rsid w:val="0002659B"/>
    <w:rsid w:val="000274B4"/>
    <w:rsid w:val="00030E61"/>
    <w:rsid w:val="00083EE9"/>
    <w:rsid w:val="00094326"/>
    <w:rsid w:val="000979E6"/>
    <w:rsid w:val="000D460C"/>
    <w:rsid w:val="000E0A20"/>
    <w:rsid w:val="000E5B2F"/>
    <w:rsid w:val="000E763C"/>
    <w:rsid w:val="00101116"/>
    <w:rsid w:val="00115BD1"/>
    <w:rsid w:val="00126F11"/>
    <w:rsid w:val="0013149F"/>
    <w:rsid w:val="001346B6"/>
    <w:rsid w:val="001346BE"/>
    <w:rsid w:val="001408E2"/>
    <w:rsid w:val="00151480"/>
    <w:rsid w:val="001547F7"/>
    <w:rsid w:val="001669EA"/>
    <w:rsid w:val="00186236"/>
    <w:rsid w:val="00191BC9"/>
    <w:rsid w:val="00195AE6"/>
    <w:rsid w:val="001B72B4"/>
    <w:rsid w:val="001C2C30"/>
    <w:rsid w:val="001C7B85"/>
    <w:rsid w:val="001E4050"/>
    <w:rsid w:val="002514A5"/>
    <w:rsid w:val="00260F5C"/>
    <w:rsid w:val="00262213"/>
    <w:rsid w:val="00263055"/>
    <w:rsid w:val="0027639D"/>
    <w:rsid w:val="00284C57"/>
    <w:rsid w:val="002B1D79"/>
    <w:rsid w:val="002B40FF"/>
    <w:rsid w:val="002D78B7"/>
    <w:rsid w:val="002E5AF6"/>
    <w:rsid w:val="00324AD9"/>
    <w:rsid w:val="00355397"/>
    <w:rsid w:val="003569F0"/>
    <w:rsid w:val="00394681"/>
    <w:rsid w:val="003965C6"/>
    <w:rsid w:val="003A2132"/>
    <w:rsid w:val="003E2B5B"/>
    <w:rsid w:val="004000CB"/>
    <w:rsid w:val="00453416"/>
    <w:rsid w:val="00496B30"/>
    <w:rsid w:val="004C28A7"/>
    <w:rsid w:val="004C482C"/>
    <w:rsid w:val="005043A2"/>
    <w:rsid w:val="005047C4"/>
    <w:rsid w:val="00507BE8"/>
    <w:rsid w:val="0052380B"/>
    <w:rsid w:val="0053628C"/>
    <w:rsid w:val="005555C3"/>
    <w:rsid w:val="005663AE"/>
    <w:rsid w:val="005A4553"/>
    <w:rsid w:val="005D0F7C"/>
    <w:rsid w:val="005D7559"/>
    <w:rsid w:val="005E2C04"/>
    <w:rsid w:val="00617AF6"/>
    <w:rsid w:val="00617EDB"/>
    <w:rsid w:val="00635267"/>
    <w:rsid w:val="0063755B"/>
    <w:rsid w:val="00660263"/>
    <w:rsid w:val="00665760"/>
    <w:rsid w:val="00677B2F"/>
    <w:rsid w:val="00692A75"/>
    <w:rsid w:val="00693560"/>
    <w:rsid w:val="006B14B6"/>
    <w:rsid w:val="006D16B4"/>
    <w:rsid w:val="006F2467"/>
    <w:rsid w:val="00720389"/>
    <w:rsid w:val="0073156C"/>
    <w:rsid w:val="00733E6D"/>
    <w:rsid w:val="00744ED3"/>
    <w:rsid w:val="007545E1"/>
    <w:rsid w:val="00762F8A"/>
    <w:rsid w:val="0077372D"/>
    <w:rsid w:val="007B4CAD"/>
    <w:rsid w:val="007E3139"/>
    <w:rsid w:val="00802C41"/>
    <w:rsid w:val="00814692"/>
    <w:rsid w:val="00825651"/>
    <w:rsid w:val="00880BF4"/>
    <w:rsid w:val="008B1784"/>
    <w:rsid w:val="008B7149"/>
    <w:rsid w:val="008B76DE"/>
    <w:rsid w:val="008D1C1E"/>
    <w:rsid w:val="008D1C3B"/>
    <w:rsid w:val="008F6E29"/>
    <w:rsid w:val="0090701A"/>
    <w:rsid w:val="00915559"/>
    <w:rsid w:val="0095624E"/>
    <w:rsid w:val="00962C61"/>
    <w:rsid w:val="009951F3"/>
    <w:rsid w:val="009A06D3"/>
    <w:rsid w:val="009A46AC"/>
    <w:rsid w:val="009A4E8A"/>
    <w:rsid w:val="009C23B1"/>
    <w:rsid w:val="009D260B"/>
    <w:rsid w:val="009F059A"/>
    <w:rsid w:val="00A000D6"/>
    <w:rsid w:val="00A25D76"/>
    <w:rsid w:val="00A36C8D"/>
    <w:rsid w:val="00A3758F"/>
    <w:rsid w:val="00A85AA2"/>
    <w:rsid w:val="00AA0177"/>
    <w:rsid w:val="00AC56D2"/>
    <w:rsid w:val="00B13AB9"/>
    <w:rsid w:val="00B15FA1"/>
    <w:rsid w:val="00B17152"/>
    <w:rsid w:val="00B22679"/>
    <w:rsid w:val="00B354FE"/>
    <w:rsid w:val="00B430AE"/>
    <w:rsid w:val="00B44A6E"/>
    <w:rsid w:val="00B4591E"/>
    <w:rsid w:val="00B86E8F"/>
    <w:rsid w:val="00B92290"/>
    <w:rsid w:val="00BB73E4"/>
    <w:rsid w:val="00BC5C44"/>
    <w:rsid w:val="00BF34B6"/>
    <w:rsid w:val="00C10C95"/>
    <w:rsid w:val="00C1610A"/>
    <w:rsid w:val="00C21312"/>
    <w:rsid w:val="00C47929"/>
    <w:rsid w:val="00C5561C"/>
    <w:rsid w:val="00C64E74"/>
    <w:rsid w:val="00C67F5B"/>
    <w:rsid w:val="00C7372F"/>
    <w:rsid w:val="00CA0E22"/>
    <w:rsid w:val="00CB42BF"/>
    <w:rsid w:val="00CB4A60"/>
    <w:rsid w:val="00D04950"/>
    <w:rsid w:val="00D07B1F"/>
    <w:rsid w:val="00D11F21"/>
    <w:rsid w:val="00D1290B"/>
    <w:rsid w:val="00D1450E"/>
    <w:rsid w:val="00D21C59"/>
    <w:rsid w:val="00D32E23"/>
    <w:rsid w:val="00D46A01"/>
    <w:rsid w:val="00D6150A"/>
    <w:rsid w:val="00D758C0"/>
    <w:rsid w:val="00D767D3"/>
    <w:rsid w:val="00D777E5"/>
    <w:rsid w:val="00D94D9F"/>
    <w:rsid w:val="00DA21BF"/>
    <w:rsid w:val="00DA3420"/>
    <w:rsid w:val="00DA6A79"/>
    <w:rsid w:val="00DD25AF"/>
    <w:rsid w:val="00DE3B25"/>
    <w:rsid w:val="00DE64DA"/>
    <w:rsid w:val="00DE7782"/>
    <w:rsid w:val="00E12D49"/>
    <w:rsid w:val="00E26F3B"/>
    <w:rsid w:val="00E36036"/>
    <w:rsid w:val="00E637AC"/>
    <w:rsid w:val="00E723D7"/>
    <w:rsid w:val="00E754FC"/>
    <w:rsid w:val="00E935FA"/>
    <w:rsid w:val="00E94557"/>
    <w:rsid w:val="00EB04CD"/>
    <w:rsid w:val="00EC77F8"/>
    <w:rsid w:val="00EC7B4D"/>
    <w:rsid w:val="00EE39C7"/>
    <w:rsid w:val="00EF56BD"/>
    <w:rsid w:val="00EF635F"/>
    <w:rsid w:val="00F043B9"/>
    <w:rsid w:val="00F31616"/>
    <w:rsid w:val="00F35D0E"/>
    <w:rsid w:val="00F52FD5"/>
    <w:rsid w:val="00F67EAB"/>
    <w:rsid w:val="00F87B2E"/>
    <w:rsid w:val="00F87B34"/>
    <w:rsid w:val="00F926EF"/>
    <w:rsid w:val="00FA62C8"/>
    <w:rsid w:val="00FA7851"/>
    <w:rsid w:val="00FD2A09"/>
    <w:rsid w:val="00FE4A69"/>
    <w:rsid w:val="00FE5875"/>
    <w:rsid w:val="00FF5E6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,#fff9f7,#ffebe5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84</cp:revision>
  <cp:lastPrinted>2026-05-20T04:31:00Z</cp:lastPrinted>
  <dcterms:created xsi:type="dcterms:W3CDTF">2025-07-07T10:00:00Z</dcterms:created>
  <dcterms:modified xsi:type="dcterms:W3CDTF">2026-06-10T09:21:00Z</dcterms:modified>
</cp:coreProperties>
</file>